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657" w:rsidRPr="00D91153" w:rsidRDefault="00D91153" w:rsidP="000376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D91153">
        <w:rPr>
          <w:sz w:val="28"/>
          <w:szCs w:val="28"/>
        </w:rPr>
        <w:t>Как мы готовились к Дню матери.</w:t>
      </w:r>
    </w:p>
    <w:p w:rsidR="00D91153" w:rsidRDefault="00D91153" w:rsidP="00D91153">
      <w:r>
        <w:t xml:space="preserve">                                                                                           Мама – это значит нежность, ласка, доброта.</w:t>
      </w:r>
    </w:p>
    <w:p w:rsidR="00D91153" w:rsidRDefault="00D91153" w:rsidP="00D91153">
      <w:r>
        <w:t xml:space="preserve">                                                                                           Мама – это безмятежность, радость, красота! </w:t>
      </w:r>
    </w:p>
    <w:p w:rsidR="00D91153" w:rsidRDefault="00D91153" w:rsidP="00D91153">
      <w:r>
        <w:t xml:space="preserve">                                                                                            Мама- в трудный час подсказка, мудрость и совет, </w:t>
      </w:r>
    </w:p>
    <w:p w:rsidR="00D91153" w:rsidRDefault="00D91153" w:rsidP="00D91153">
      <w:r>
        <w:t xml:space="preserve">                                                                                            Мама – это зелень лета, снег, осенний лист! </w:t>
      </w:r>
    </w:p>
    <w:p w:rsidR="00037657" w:rsidRDefault="00D91153" w:rsidP="00D91153">
      <w:r>
        <w:t xml:space="preserve">                                                                                            Мама - это лучик света, мама – это значит жизнь! </w:t>
      </w:r>
    </w:p>
    <w:p w:rsidR="00112227" w:rsidRDefault="00037657" w:rsidP="00037657">
      <w:r>
        <w:t>День матери в России стали отмечать сравнительно недавно. Мамин день- праздник к которому никто не может остаться равнодушным. В этот день хочется сказать слова благодарности всем матерям, которые дарят детям любовь, добро, нежность и ласку</w:t>
      </w:r>
      <w:r w:rsidR="00D95D0D">
        <w:t xml:space="preserve">. </w:t>
      </w:r>
    </w:p>
    <w:p w:rsidR="00112227" w:rsidRDefault="00112227" w:rsidP="00037657">
      <w:r w:rsidRPr="00112227">
        <w:t>Прошедшая неделя для нас была очень ответственной, интересной, насыщенной различными видами деятельности, так, как мы, как и все готовились к такому замечательному празднику - Дню Матери.</w:t>
      </w:r>
    </w:p>
    <w:p w:rsidR="00D91153" w:rsidRDefault="00D95D0D" w:rsidP="00037657">
      <w:r>
        <w:t>С детьми были проведены беседы «Добрые дела для самых близких</w:t>
      </w:r>
      <w:r w:rsidR="00D91153">
        <w:t>»</w:t>
      </w:r>
      <w:r>
        <w:t xml:space="preserve">, </w:t>
      </w:r>
      <w:r w:rsidR="00D91153">
        <w:t>«</w:t>
      </w:r>
      <w:r>
        <w:t>Чем я порадовал маму</w:t>
      </w:r>
      <w:r w:rsidR="00D91153">
        <w:t>»</w:t>
      </w:r>
      <w:r>
        <w:t xml:space="preserve">, </w:t>
      </w:r>
      <w:r w:rsidR="00D91153">
        <w:t>«</w:t>
      </w:r>
      <w:r>
        <w:t>За что я люблю маму</w:t>
      </w:r>
      <w:r w:rsidR="00D91153">
        <w:t>»</w:t>
      </w:r>
      <w:r>
        <w:t xml:space="preserve">, </w:t>
      </w:r>
      <w:r w:rsidR="00D91153">
        <w:t>«</w:t>
      </w:r>
      <w:r>
        <w:t>Расскажи о своей маме</w:t>
      </w:r>
      <w:r w:rsidR="00D91153">
        <w:t>»</w:t>
      </w:r>
      <w:r>
        <w:t xml:space="preserve">, </w:t>
      </w:r>
      <w:r w:rsidR="00D91153">
        <w:t>«Наши дорогие бабушки</w:t>
      </w:r>
      <w:r>
        <w:t>»</w:t>
      </w:r>
      <w:r w:rsidR="00D91153">
        <w:t>, «</w:t>
      </w:r>
      <w:r>
        <w:t>Почему так говорят» (поговорки о маме)</w:t>
      </w:r>
      <w:r w:rsidR="00D91153">
        <w:t>.</w:t>
      </w:r>
      <w:r>
        <w:t xml:space="preserve"> Оформили выставку детских рисунков «Моя мама дорогая».</w:t>
      </w:r>
    </w:p>
    <w:p w:rsidR="00D91153" w:rsidRDefault="00D95D0D" w:rsidP="00112227">
      <w:r>
        <w:t xml:space="preserve"> Детям нравится коллективн</w:t>
      </w:r>
      <w:r w:rsidR="00C22221">
        <w:t>ая работа и мы изготовили коллаж</w:t>
      </w:r>
      <w:r>
        <w:t xml:space="preserve"> «поздравляем наших мам</w:t>
      </w:r>
      <w:r w:rsidR="00D91153">
        <w:t xml:space="preserve">. </w:t>
      </w:r>
      <w:r w:rsidR="00C22221">
        <w:t xml:space="preserve">Каждый из детей смог проявить свое творчество - </w:t>
      </w:r>
      <w:r w:rsidR="00112227" w:rsidRPr="00112227">
        <w:t>рисовали портреты</w:t>
      </w:r>
      <w:r w:rsidR="00D91153">
        <w:t xml:space="preserve">, вырезали </w:t>
      </w:r>
      <w:r w:rsidR="00112227" w:rsidRPr="00112227">
        <w:t>цветы</w:t>
      </w:r>
      <w:r w:rsidR="00D91153">
        <w:t>, сердечки раскрашивали буквы.</w:t>
      </w:r>
      <w:r w:rsidR="00112227" w:rsidRPr="00112227">
        <w:t xml:space="preserve"> </w:t>
      </w:r>
      <w:r w:rsidR="00D91153">
        <w:t xml:space="preserve">Вот наше поздравление готово! </w:t>
      </w:r>
      <w:r w:rsidR="00112227">
        <w:t>Приемную украсили шариками, коллаж разместили на стенде в приёмной, что бы вечером порадовать мамочек.</w:t>
      </w:r>
    </w:p>
    <w:p w:rsidR="00112227" w:rsidRDefault="00112227" w:rsidP="00112227">
      <w:r w:rsidRPr="00112227">
        <w:t xml:space="preserve"> Ну и конечно самое главное при подготовке к любому празднику - это изготовление подарков, сюрпр</w:t>
      </w:r>
      <w:r>
        <w:t>изов.</w:t>
      </w:r>
    </w:p>
    <w:p w:rsidR="0007105F" w:rsidRDefault="002C483F" w:rsidP="00037657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F6640DF" wp14:editId="60D356C5">
            <wp:simplePos x="0" y="0"/>
            <wp:positionH relativeFrom="column">
              <wp:posOffset>3893820</wp:posOffset>
            </wp:positionH>
            <wp:positionV relativeFrom="paragraph">
              <wp:posOffset>1267460</wp:posOffset>
            </wp:positionV>
            <wp:extent cx="2376170" cy="3169285"/>
            <wp:effectExtent l="0" t="0" r="5080" b="0"/>
            <wp:wrapNone/>
            <wp:docPr id="1" name="Рисунок 1" descr="C:\Users\user\Desktop\20201130_152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01130_1524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6B0BCB4" wp14:editId="554427D8">
            <wp:simplePos x="0" y="0"/>
            <wp:positionH relativeFrom="column">
              <wp:posOffset>-3810</wp:posOffset>
            </wp:positionH>
            <wp:positionV relativeFrom="paragraph">
              <wp:posOffset>734060</wp:posOffset>
            </wp:positionV>
            <wp:extent cx="3648075" cy="2735580"/>
            <wp:effectExtent l="0" t="0" r="9525" b="7620"/>
            <wp:wrapTight wrapText="bothSides">
              <wp:wrapPolygon edited="0">
                <wp:start x="0" y="0"/>
                <wp:lineTo x="0" y="21510"/>
                <wp:lineTo x="21544" y="21510"/>
                <wp:lineTo x="21544" y="0"/>
                <wp:lineTo x="0" y="0"/>
              </wp:wrapPolygon>
            </wp:wrapTight>
            <wp:docPr id="5" name="Рисунок 5" descr="C:\Users\user\Desktop\20201127_091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201127_0913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D0D">
        <w:t xml:space="preserve">Каждый из детей изготовил подарок для мамы – букетики цветов из фетра и пуговиц, для бабушек – сердечко, выполненное способом плетения, украшенное </w:t>
      </w:r>
      <w:proofErr w:type="spellStart"/>
      <w:r w:rsidR="00D95D0D">
        <w:t>пайетками</w:t>
      </w:r>
      <w:proofErr w:type="spellEnd"/>
      <w:r w:rsidR="00D95D0D">
        <w:t>.</w:t>
      </w:r>
      <w:r w:rsidR="0043233F">
        <w:t xml:space="preserve"> </w:t>
      </w:r>
      <w:r w:rsidR="00112227">
        <w:t xml:space="preserve">Работа проводилась небольшими подгруппами </w:t>
      </w:r>
      <w:proofErr w:type="spellStart"/>
      <w:r w:rsidR="00112227">
        <w:t>т.к</w:t>
      </w:r>
      <w:proofErr w:type="spellEnd"/>
      <w:r w:rsidR="00112227">
        <w:t xml:space="preserve"> труд с ножницами и иглой требуют </w:t>
      </w:r>
      <w:r w:rsidR="00D91153">
        <w:t xml:space="preserve">строго </w:t>
      </w:r>
      <w:r w:rsidR="00112227">
        <w:t>соблюдать правила безопасности</w:t>
      </w:r>
      <w:r w:rsidR="00D91153">
        <w:t xml:space="preserve">. </w:t>
      </w:r>
      <w:r w:rsidR="0043233F">
        <w:t xml:space="preserve"> </w:t>
      </w:r>
      <w:r w:rsidR="00C22221">
        <w:t>А мамы</w:t>
      </w:r>
      <w:r w:rsidR="00D91153">
        <w:t xml:space="preserve"> тоже постарались -</w:t>
      </w:r>
      <w:r w:rsidR="00C22221">
        <w:t xml:space="preserve"> оформили детям выставку «Золотые руки мамы»</w:t>
      </w:r>
      <w:r w:rsidR="00AA5115">
        <w:t xml:space="preserve">. Дети очень гордились своими мамами, показывая их </w:t>
      </w:r>
      <w:proofErr w:type="gramStart"/>
      <w:r w:rsidR="00AA5115">
        <w:t>поделки</w:t>
      </w:r>
      <w:r w:rsidR="00D91153">
        <w:t xml:space="preserve"> </w:t>
      </w:r>
      <w:r w:rsidR="00AA5115">
        <w:rPr>
          <w:noProof/>
          <w:lang w:eastAsia="ru-RU"/>
        </w:rPr>
        <w:lastRenderedPageBreak/>
        <w:drawing>
          <wp:inline distT="0" distB="0" distL="0" distR="0" wp14:anchorId="4EBF4B02" wp14:editId="1BAD6B1D">
            <wp:extent cx="2744307" cy="2057129"/>
            <wp:effectExtent l="0" t="0" r="0" b="635"/>
            <wp:docPr id="2" name="Рисунок 2" descr="C:\Users\user\Desktop\20201120_090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01120_0908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917" cy="205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41B">
        <w:rPr>
          <w:noProof/>
          <w:lang w:eastAsia="ru-RU"/>
        </w:rPr>
        <w:drawing>
          <wp:inline distT="0" distB="0" distL="0" distR="0" wp14:anchorId="66F2F3C7" wp14:editId="117EF4A2">
            <wp:extent cx="2743679" cy="2056658"/>
            <wp:effectExtent l="0" t="0" r="0" b="1270"/>
            <wp:docPr id="6" name="Рисунок 6" descr="C:\Users\user\Desktop\20201127_095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20201127_0951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67" cy="206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33F">
        <w:t>!</w:t>
      </w:r>
      <w:proofErr w:type="gramEnd"/>
      <w:r w:rsidR="0099441B">
        <w:rPr>
          <w:noProof/>
          <w:lang w:eastAsia="ru-RU"/>
        </w:rPr>
        <w:drawing>
          <wp:inline distT="0" distB="0" distL="0" distR="0" wp14:anchorId="1650BB23" wp14:editId="3227ED55">
            <wp:extent cx="2838450" cy="2128838"/>
            <wp:effectExtent l="0" t="0" r="0" b="5080"/>
            <wp:docPr id="3" name="Рисунок 3" descr="C:\Users\user\Desktop\20201130_152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01130_1525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74" cy="212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7A30F642" wp14:editId="436433A5">
            <wp:extent cx="2790825" cy="2093119"/>
            <wp:effectExtent l="0" t="0" r="0" b="2540"/>
            <wp:docPr id="4" name="Рисунок 4" descr="C:\Users\user\Desktop\20201204_071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01204_0713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037" cy="209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21416" cy="3378930"/>
            <wp:effectExtent l="0" t="0" r="0" b="0"/>
            <wp:docPr id="7" name="Рисунок 7" descr="C:\Users\user\Desktop\20201204_153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01204_1533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90" r="6988"/>
                    <a:stretch/>
                  </pic:blipFill>
                  <pic:spPr bwMode="auto">
                    <a:xfrm>
                      <a:off x="0" y="0"/>
                      <a:ext cx="2825664" cy="338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071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77"/>
    <w:rsid w:val="00037657"/>
    <w:rsid w:val="0007105F"/>
    <w:rsid w:val="00112227"/>
    <w:rsid w:val="001E5F34"/>
    <w:rsid w:val="00242A77"/>
    <w:rsid w:val="002C483F"/>
    <w:rsid w:val="0043233F"/>
    <w:rsid w:val="00510F42"/>
    <w:rsid w:val="009106BE"/>
    <w:rsid w:val="0099441B"/>
    <w:rsid w:val="00AA5115"/>
    <w:rsid w:val="00C22221"/>
    <w:rsid w:val="00D91153"/>
    <w:rsid w:val="00D9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B44AEC-9049-435A-88AE-EF9D31FA3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D11BB-2F8F-4641-B592-489B64A9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12-02T15:47:00Z</dcterms:created>
  <dcterms:modified xsi:type="dcterms:W3CDTF">2020-12-05T15:41:00Z</dcterms:modified>
</cp:coreProperties>
</file>